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4ABFA2" w14:textId="59EEE515" w:rsidR="003A183B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58616489"/>
      <w:r>
        <w:rPr>
          <w:rFonts w:ascii="Times New Roman" w:hAnsi="Times New Roman" w:cs="Times New Roman"/>
          <w:b/>
          <w:bCs/>
          <w:color w:val="auto"/>
        </w:rPr>
        <w:t xml:space="preserve">2. </w:t>
      </w:r>
      <w:r w:rsidR="003A183B" w:rsidRPr="0092636D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0"/>
    </w:p>
    <w:p w14:paraId="3CD73411" w14:textId="77777777" w:rsidR="00797395" w:rsidRPr="00797395" w:rsidRDefault="00797395" w:rsidP="00797395"/>
    <w:p w14:paraId="29344F59" w14:textId="5ECBF4F7" w:rsidR="001B40C9" w:rsidRDefault="001B40C9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хождения учебной практики использовался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513AC">
        <w:rPr>
          <w:rFonts w:ascii="Times New Roman" w:hAnsi="Times New Roman" w:cs="Times New Roman"/>
          <w:sz w:val="28"/>
          <w:szCs w:val="28"/>
        </w:rPr>
        <w:t>, среда разработки (</w:t>
      </w:r>
      <w:r w:rsidR="00D513AC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D513AC" w:rsidRPr="00D513AC">
        <w:rPr>
          <w:rFonts w:ascii="Times New Roman" w:hAnsi="Times New Roman" w:cs="Times New Roman"/>
          <w:sz w:val="28"/>
          <w:szCs w:val="28"/>
        </w:rPr>
        <w:t>)</w:t>
      </w:r>
      <w:r w:rsidR="00D51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513AC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7602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818B29" w14:textId="090A45FA" w:rsidR="00D513AC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2B336D" w14:textId="26814D0F" w:rsidR="00D513AC" w:rsidRDefault="00D513AC" w:rsidP="00D51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DCB89C" wp14:editId="404EF966">
            <wp:extent cx="1484490" cy="334010"/>
            <wp:effectExtent l="0" t="0" r="1905" b="8890"/>
            <wp:docPr id="11" name="Рисунок 11" descr="10 Лучших IDE для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Лучших IDE для Pyth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3170" cy="35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F63FF" w14:textId="081BA369" w:rsidR="00D513AC" w:rsidRPr="00D513AC" w:rsidRDefault="00D513AC" w:rsidP="00D51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- …</w:t>
      </w:r>
    </w:p>
    <w:p w14:paraId="4BD649B8" w14:textId="77777777" w:rsidR="00D513AC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25B2F8CD" w14:textId="77777777" w:rsidR="00FC5972" w:rsidRPr="00D513AC" w:rsidRDefault="00FC5972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1) Описание языка. Достоинства и недостатки. Описание используемой </w:t>
      </w:r>
      <w:r w:rsidRPr="00D513AC">
        <w:rPr>
          <w:rFonts w:ascii="Times New Roman" w:hAnsi="Times New Roman" w:cs="Times New Roman"/>
          <w:color w:val="5B9BD5" w:themeColor="accent1"/>
          <w:sz w:val="28"/>
          <w:szCs w:val="28"/>
          <w:lang w:val="en-US"/>
        </w:rPr>
        <w:t>IDE</w:t>
      </w: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.</w:t>
      </w:r>
    </w:p>
    <w:p w14:paraId="261291B9" w14:textId="1E62CFE1" w:rsidR="00FC5972" w:rsidRPr="00D513AC" w:rsidRDefault="00FC5972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2) Описание использу</w:t>
      </w:r>
      <w:r w:rsidR="00D513AC"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t>емых библиотек. (в данный момент можно оставить пустым и заполнить по ходу разработки ПО). Обоснование использования именно этих библиотек.</w:t>
      </w:r>
    </w:p>
    <w:p w14:paraId="39FC5A30" w14:textId="1810219C" w:rsidR="00FC5972" w:rsidRDefault="00D513AC" w:rsidP="001B40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риншоты работы в выбранной среде приведены на рисунках ….</w:t>
      </w:r>
    </w:p>
    <w:p w14:paraId="3430B46E" w14:textId="77777777" w:rsidR="001B40C9" w:rsidRDefault="001B40C9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C11D0B7" wp14:editId="4EDB07DC">
            <wp:extent cx="6031230" cy="3115310"/>
            <wp:effectExtent l="0" t="0" r="762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96B3" w14:textId="77777777" w:rsidR="00D513AC" w:rsidRDefault="001B40C9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</w:t>
      </w:r>
      <w:r w:rsidR="00D513A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–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9263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C9CCA6" w14:textId="77777777" w:rsidR="00D513AC" w:rsidRP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</w:p>
    <w:p w14:paraId="0136032A" w14:textId="357C7812" w:rsidR="00D513AC" w:rsidRPr="00D513AC" w:rsidRDefault="00D513AC" w:rsidP="00D513A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513AC">
        <w:rPr>
          <w:rFonts w:ascii="Times New Roman" w:hAnsi="Times New Roman" w:cs="Times New Roman"/>
          <w:sz w:val="28"/>
          <w:szCs w:val="28"/>
        </w:rPr>
        <w:t>Для системы контроля верси</w:t>
      </w:r>
      <w:r>
        <w:rPr>
          <w:rFonts w:ascii="Times New Roman" w:hAnsi="Times New Roman" w:cs="Times New Roman"/>
          <w:sz w:val="28"/>
          <w:szCs w:val="28"/>
        </w:rPr>
        <w:t xml:space="preserve">й в соответствии с заданием использована система </w:t>
      </w:r>
      <w:r w:rsidRPr="00D513AC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513A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0DD3DC" w14:textId="2760D812" w:rsidR="00D513AC" w:rsidRPr="00936158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color w:val="5B9BD5" w:themeColor="accent1"/>
          <w:sz w:val="28"/>
          <w:szCs w:val="28"/>
        </w:rPr>
      </w:pPr>
      <w:r w:rsidRPr="00D513AC">
        <w:rPr>
          <w:rFonts w:ascii="Times New Roman" w:hAnsi="Times New Roman" w:cs="Times New Roman"/>
          <w:color w:val="5B9BD5" w:themeColor="accent1"/>
          <w:sz w:val="28"/>
          <w:szCs w:val="28"/>
        </w:rPr>
        <w:lastRenderedPageBreak/>
        <w:t>Привести аккаунт на Гит, скриншоты работы в Гите.</w:t>
      </w:r>
      <w:r w:rsidR="00936158">
        <w:rPr>
          <w:rFonts w:ascii="Times New Roman" w:hAnsi="Times New Roman" w:cs="Times New Roman"/>
          <w:color w:val="5B9BD5" w:themeColor="accent1"/>
          <w:sz w:val="28"/>
          <w:szCs w:val="28"/>
        </w:rPr>
        <w:t xml:space="preserve"> /</w:t>
      </w:r>
      <w:r w:rsidR="00936158" w:rsidRPr="00936158">
        <w:rPr>
          <w:rFonts w:ascii="Times New Roman" w:hAnsi="Times New Roman" w:cs="Times New Roman"/>
          <w:color w:val="5B9BD5" w:themeColor="accent1"/>
          <w:sz w:val="28"/>
          <w:szCs w:val="28"/>
        </w:rPr>
        <w:t>/</w:t>
      </w:r>
      <w:r w:rsidR="00936158">
        <w:rPr>
          <w:rFonts w:ascii="Times New Roman" w:hAnsi="Times New Roman" w:cs="Times New Roman"/>
          <w:color w:val="5B9BD5" w:themeColor="accent1"/>
          <w:sz w:val="28"/>
          <w:szCs w:val="28"/>
        </w:rPr>
        <w:t>ЭТО МОЖНО СДЕЛАТЬ ПРИ НАЛИЧИИ ПЕРВЫХ ВЕРСИЙ ПО</w:t>
      </w:r>
    </w:p>
    <w:p w14:paraId="4C833151" w14:textId="77777777" w:rsidR="00D513AC" w:rsidRDefault="00D513AC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5142A" w14:textId="1B6B7B73" w:rsidR="003A183B" w:rsidRPr="0092636D" w:rsidRDefault="003A183B" w:rsidP="001B40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A183B" w:rsidRPr="0092636D" w:rsidSect="0092636D">
      <w:footerReference w:type="default" r:id="rId10"/>
      <w:footerReference w:type="first" r:id="rId11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8F6EF" w14:textId="77777777" w:rsidR="00220DAA" w:rsidRDefault="00220DAA" w:rsidP="0092636D">
      <w:pPr>
        <w:spacing w:after="0" w:line="240" w:lineRule="auto"/>
      </w:pPr>
      <w:r>
        <w:separator/>
      </w:r>
    </w:p>
  </w:endnote>
  <w:endnote w:type="continuationSeparator" w:id="0">
    <w:p w14:paraId="32FE1771" w14:textId="77777777" w:rsidR="00220DAA" w:rsidRDefault="00220DAA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EndPr/>
    <w:sdtContent>
      <w:p w14:paraId="2A51F11B" w14:textId="179DA8B3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1CF8DD55" w:rsidR="0092636D" w:rsidRPr="0092636D" w:rsidRDefault="0092636D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36158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1D4D09" w14:textId="77777777" w:rsidR="00220DAA" w:rsidRDefault="00220DAA" w:rsidP="0092636D">
      <w:pPr>
        <w:spacing w:after="0" w:line="240" w:lineRule="auto"/>
      </w:pPr>
      <w:r>
        <w:separator/>
      </w:r>
    </w:p>
  </w:footnote>
  <w:footnote w:type="continuationSeparator" w:id="0">
    <w:p w14:paraId="60EA7A5C" w14:textId="77777777" w:rsidR="00220DAA" w:rsidRDefault="00220DAA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46A35"/>
    <w:multiLevelType w:val="hybridMultilevel"/>
    <w:tmpl w:val="F054767A"/>
    <w:lvl w:ilvl="0" w:tplc="C7906B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B8466E"/>
    <w:multiLevelType w:val="hybridMultilevel"/>
    <w:tmpl w:val="2FC604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A1640"/>
    <w:multiLevelType w:val="multilevel"/>
    <w:tmpl w:val="A9CC6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CE3B81"/>
    <w:multiLevelType w:val="multilevel"/>
    <w:tmpl w:val="EE96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346FE"/>
    <w:rsid w:val="00040A0D"/>
    <w:rsid w:val="00080907"/>
    <w:rsid w:val="000835BA"/>
    <w:rsid w:val="00087B4F"/>
    <w:rsid w:val="00090DDC"/>
    <w:rsid w:val="0009575A"/>
    <w:rsid w:val="000A6D6D"/>
    <w:rsid w:val="000B198E"/>
    <w:rsid w:val="0010035F"/>
    <w:rsid w:val="00107165"/>
    <w:rsid w:val="00125FD3"/>
    <w:rsid w:val="001402BF"/>
    <w:rsid w:val="0015415C"/>
    <w:rsid w:val="001A6C30"/>
    <w:rsid w:val="001B40C9"/>
    <w:rsid w:val="00217316"/>
    <w:rsid w:val="00220DAA"/>
    <w:rsid w:val="002511BD"/>
    <w:rsid w:val="002724D9"/>
    <w:rsid w:val="00295639"/>
    <w:rsid w:val="002A05E5"/>
    <w:rsid w:val="002A72C3"/>
    <w:rsid w:val="00302B6B"/>
    <w:rsid w:val="0031223A"/>
    <w:rsid w:val="00312DEA"/>
    <w:rsid w:val="0037581D"/>
    <w:rsid w:val="00384D56"/>
    <w:rsid w:val="003A183B"/>
    <w:rsid w:val="003A32F8"/>
    <w:rsid w:val="00420B2F"/>
    <w:rsid w:val="00421F6C"/>
    <w:rsid w:val="00436077"/>
    <w:rsid w:val="005025E9"/>
    <w:rsid w:val="00512503"/>
    <w:rsid w:val="00532E01"/>
    <w:rsid w:val="00532F44"/>
    <w:rsid w:val="005524CE"/>
    <w:rsid w:val="00591F22"/>
    <w:rsid w:val="005E1C02"/>
    <w:rsid w:val="00604A27"/>
    <w:rsid w:val="006128DA"/>
    <w:rsid w:val="006B1D2E"/>
    <w:rsid w:val="006D50FC"/>
    <w:rsid w:val="00717830"/>
    <w:rsid w:val="00720B0B"/>
    <w:rsid w:val="00797395"/>
    <w:rsid w:val="007D21A3"/>
    <w:rsid w:val="00851430"/>
    <w:rsid w:val="008723C0"/>
    <w:rsid w:val="00873136"/>
    <w:rsid w:val="00885C86"/>
    <w:rsid w:val="008948C8"/>
    <w:rsid w:val="008A7DDA"/>
    <w:rsid w:val="008B2E8A"/>
    <w:rsid w:val="00906B02"/>
    <w:rsid w:val="0092636D"/>
    <w:rsid w:val="00936158"/>
    <w:rsid w:val="00946115"/>
    <w:rsid w:val="00977234"/>
    <w:rsid w:val="009F3D69"/>
    <w:rsid w:val="009F628B"/>
    <w:rsid w:val="00A837A7"/>
    <w:rsid w:val="00AD3AC0"/>
    <w:rsid w:val="00AD450F"/>
    <w:rsid w:val="00AE5DDF"/>
    <w:rsid w:val="00B269B0"/>
    <w:rsid w:val="00BB02E3"/>
    <w:rsid w:val="00BF3785"/>
    <w:rsid w:val="00C34F07"/>
    <w:rsid w:val="00C61D56"/>
    <w:rsid w:val="00CC5D7F"/>
    <w:rsid w:val="00CC7A30"/>
    <w:rsid w:val="00CD6DF8"/>
    <w:rsid w:val="00CE1D26"/>
    <w:rsid w:val="00CF2153"/>
    <w:rsid w:val="00D2769B"/>
    <w:rsid w:val="00D513AC"/>
    <w:rsid w:val="00D806D9"/>
    <w:rsid w:val="00DF04FA"/>
    <w:rsid w:val="00E032D3"/>
    <w:rsid w:val="00E266DC"/>
    <w:rsid w:val="00E51E97"/>
    <w:rsid w:val="00E90407"/>
    <w:rsid w:val="00E9683F"/>
    <w:rsid w:val="00EC520B"/>
    <w:rsid w:val="00F47C58"/>
    <w:rsid w:val="00F52514"/>
    <w:rsid w:val="00F8206F"/>
    <w:rsid w:val="00F92BC0"/>
    <w:rsid w:val="00FA29F0"/>
    <w:rsid w:val="00FB19C1"/>
    <w:rsid w:val="00FC5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40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a8">
    <w:name w:val="Абзац списка Знак"/>
    <w:aliases w:val="vgu_List1 Знак"/>
    <w:link w:val="a7"/>
    <w:uiPriority w:val="34"/>
    <w:locked/>
    <w:rsid w:val="001B40C9"/>
  </w:style>
  <w:style w:type="character" w:customStyle="1" w:styleId="20">
    <w:name w:val="Заголовок 2 Знак"/>
    <w:basedOn w:val="a0"/>
    <w:link w:val="2"/>
    <w:uiPriority w:val="9"/>
    <w:semiHidden/>
    <w:rsid w:val="001B40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e">
    <w:name w:val="Normal (Web)"/>
    <w:basedOn w:val="a"/>
    <w:uiPriority w:val="99"/>
    <w:unhideWhenUsed/>
    <w:rsid w:val="001B4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ody Text Indent"/>
    <w:basedOn w:val="a"/>
    <w:link w:val="af0"/>
    <w:uiPriority w:val="99"/>
    <w:rsid w:val="00F8206F"/>
    <w:pPr>
      <w:spacing w:after="0" w:line="240" w:lineRule="auto"/>
      <w:ind w:left="15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F8206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346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46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346FE"/>
    <w:rPr>
      <w:rFonts w:ascii="Courier New" w:eastAsia="Times New Roman" w:hAnsi="Courier New" w:cs="Courier New"/>
      <w:sz w:val="20"/>
      <w:szCs w:val="20"/>
    </w:rPr>
  </w:style>
  <w:style w:type="character" w:customStyle="1" w:styleId="hljs-keyword1">
    <w:name w:val="hljs-keyword1"/>
    <w:basedOn w:val="a0"/>
    <w:rsid w:val="000346FE"/>
    <w:rPr>
      <w:b/>
      <w:bCs/>
    </w:rPr>
  </w:style>
  <w:style w:type="character" w:customStyle="1" w:styleId="hljs-class">
    <w:name w:val="hljs-class"/>
    <w:basedOn w:val="a0"/>
    <w:rsid w:val="000346FE"/>
  </w:style>
  <w:style w:type="character" w:customStyle="1" w:styleId="hljs-title1">
    <w:name w:val="hljs-title1"/>
    <w:basedOn w:val="a0"/>
    <w:rsid w:val="000346FE"/>
    <w:rPr>
      <w:b/>
      <w:bCs/>
      <w:color w:val="880000"/>
    </w:rPr>
  </w:style>
  <w:style w:type="character" w:customStyle="1" w:styleId="hljs-params">
    <w:name w:val="hljs-params"/>
    <w:basedOn w:val="a0"/>
    <w:rsid w:val="000346FE"/>
  </w:style>
  <w:style w:type="character" w:customStyle="1" w:styleId="hljs-function">
    <w:name w:val="hljs-function"/>
    <w:basedOn w:val="a0"/>
    <w:rsid w:val="000346FE"/>
  </w:style>
  <w:style w:type="character" w:customStyle="1" w:styleId="hljs-literal1">
    <w:name w:val="hljs-literal1"/>
    <w:basedOn w:val="a0"/>
    <w:rsid w:val="000346FE"/>
    <w:rPr>
      <w:color w:val="78A960"/>
    </w:rPr>
  </w:style>
  <w:style w:type="character" w:customStyle="1" w:styleId="hljs-string1">
    <w:name w:val="hljs-string1"/>
    <w:basedOn w:val="a0"/>
    <w:rsid w:val="000346FE"/>
    <w:rPr>
      <w:color w:val="880000"/>
    </w:rPr>
  </w:style>
  <w:style w:type="character" w:customStyle="1" w:styleId="hljs-number1">
    <w:name w:val="hljs-number1"/>
    <w:basedOn w:val="a0"/>
    <w:rsid w:val="000346FE"/>
    <w:rPr>
      <w:color w:val="880000"/>
    </w:rPr>
  </w:style>
  <w:style w:type="character" w:customStyle="1" w:styleId="hljs-comment1">
    <w:name w:val="hljs-comment1"/>
    <w:basedOn w:val="a0"/>
    <w:rsid w:val="000346FE"/>
    <w:rPr>
      <w:color w:val="88888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1D36-473D-4860-B0D1-B3EB30FA2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lex</cp:lastModifiedBy>
  <cp:revision>2</cp:revision>
  <cp:lastPrinted>2021-05-17T11:47:00Z</cp:lastPrinted>
  <dcterms:created xsi:type="dcterms:W3CDTF">2023-02-04T05:12:00Z</dcterms:created>
  <dcterms:modified xsi:type="dcterms:W3CDTF">2023-02-04T05:12:00Z</dcterms:modified>
</cp:coreProperties>
</file>